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佰China Blue经典弹唱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佰China Blue经典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96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伍佰China Blue经典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